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50C5" w14:textId="77777777" w:rsidR="000E25AF" w:rsidRPr="0084247D" w:rsidRDefault="000E25AF" w:rsidP="0084247D">
      <w:pPr>
        <w:overflowPunct w:val="0"/>
        <w:autoSpaceDE w:val="0"/>
        <w:autoSpaceDN w:val="0"/>
      </w:pPr>
      <w:r w:rsidRPr="0084247D">
        <w:rPr>
          <w:rFonts w:hint="eastAsia"/>
        </w:rPr>
        <w:t>様式第</w:t>
      </w:r>
      <w:r w:rsidR="00A841CA">
        <w:rPr>
          <w:rFonts w:cs="ＭＳ 明朝" w:hint="eastAsia"/>
        </w:rPr>
        <w:t>１</w:t>
      </w:r>
      <w:r w:rsidR="008C19AB">
        <w:rPr>
          <w:rFonts w:cs="ＭＳ 明朝" w:hint="eastAsia"/>
        </w:rPr>
        <w:t>３</w:t>
      </w:r>
      <w:r w:rsidRPr="0084247D">
        <w:rPr>
          <w:rFonts w:hint="eastAsia"/>
        </w:rPr>
        <w:t>号</w:t>
      </w:r>
      <w:r w:rsidR="00FF7699" w:rsidRPr="0084247D">
        <w:rPr>
          <w:rFonts w:hint="eastAsia"/>
        </w:rPr>
        <w:t>（</w:t>
      </w:r>
      <w:r w:rsidRPr="0084247D">
        <w:rPr>
          <w:rFonts w:hint="eastAsia"/>
        </w:rPr>
        <w:t>第</w:t>
      </w:r>
      <w:r w:rsidR="008C19AB">
        <w:rPr>
          <w:rFonts w:hint="eastAsia"/>
        </w:rPr>
        <w:t>９</w:t>
      </w:r>
      <w:r w:rsidRPr="0084247D">
        <w:rPr>
          <w:rFonts w:hint="eastAsia"/>
        </w:rPr>
        <w:t>条関係</w:t>
      </w:r>
      <w:r w:rsidR="00FF7699" w:rsidRPr="0084247D">
        <w:rPr>
          <w:rFonts w:hint="eastAsia"/>
        </w:rPr>
        <w:t>）</w:t>
      </w:r>
    </w:p>
    <w:p w14:paraId="297B667E" w14:textId="77777777" w:rsidR="00F17992" w:rsidRPr="0084247D" w:rsidRDefault="00F17992" w:rsidP="00F17992">
      <w:pPr>
        <w:jc w:val="right"/>
      </w:pPr>
      <w:r w:rsidRPr="0084247D">
        <w:rPr>
          <w:rFonts w:hint="eastAsia"/>
        </w:rPr>
        <w:t xml:space="preserve">年　　月　　日　</w:t>
      </w:r>
    </w:p>
    <w:p w14:paraId="7E17A9D7" w14:textId="77777777" w:rsidR="00F17992" w:rsidRPr="0084247D" w:rsidRDefault="00F17992" w:rsidP="00F17992"/>
    <w:p w14:paraId="6CDB948A" w14:textId="77777777" w:rsidR="00F17992" w:rsidRPr="0084247D" w:rsidRDefault="00E501F4" w:rsidP="00F17992">
      <w:r>
        <w:rPr>
          <w:rFonts w:hint="eastAsia"/>
        </w:rPr>
        <w:t xml:space="preserve">　（あて先）四條畷</w:t>
      </w:r>
      <w:r w:rsidR="00F17992" w:rsidRPr="0084247D">
        <w:rPr>
          <w:rFonts w:hint="eastAsia"/>
        </w:rPr>
        <w:t>市長</w:t>
      </w:r>
    </w:p>
    <w:p w14:paraId="3EDE60A7" w14:textId="77777777" w:rsidR="00F17992" w:rsidRPr="0084247D" w:rsidRDefault="00F17992" w:rsidP="00F17992"/>
    <w:p w14:paraId="742EBD82" w14:textId="77777777" w:rsidR="00F17992" w:rsidRPr="0084247D" w:rsidRDefault="00F17992" w:rsidP="00F17992"/>
    <w:p w14:paraId="40291212" w14:textId="77777777" w:rsidR="00F17992" w:rsidRPr="0084247D" w:rsidRDefault="00F17992" w:rsidP="00F17992">
      <w:pPr>
        <w:ind w:leftChars="1841" w:left="4669"/>
      </w:pPr>
      <w:r w:rsidRPr="0084247D">
        <w:rPr>
          <w:rFonts w:hint="eastAsia"/>
        </w:rPr>
        <w:t>住所又は主たる</w:t>
      </w:r>
    </w:p>
    <w:p w14:paraId="02A72179" w14:textId="77777777" w:rsidR="00F17992" w:rsidRPr="0084247D" w:rsidRDefault="00F17992" w:rsidP="00F17992">
      <w:pPr>
        <w:ind w:leftChars="1841" w:left="4669"/>
      </w:pPr>
      <w:r w:rsidRPr="0084247D">
        <w:rPr>
          <w:rFonts w:hint="eastAsia"/>
        </w:rPr>
        <w:t>事務所の所在地</w:t>
      </w:r>
    </w:p>
    <w:p w14:paraId="60BBC5C5" w14:textId="77777777" w:rsidR="00F17992" w:rsidRPr="0084247D" w:rsidRDefault="00F17992" w:rsidP="00F17992">
      <w:pPr>
        <w:ind w:leftChars="1841" w:left="4669"/>
        <w:jc w:val="left"/>
      </w:pPr>
      <w:r w:rsidRPr="0084247D">
        <w:rPr>
          <w:rFonts w:hint="eastAsia"/>
        </w:rPr>
        <w:t xml:space="preserve">氏名又は名称　　　　　　　　　　　　</w:t>
      </w:r>
    </w:p>
    <w:p w14:paraId="1E9EF3DB" w14:textId="77777777" w:rsidR="00F17992" w:rsidRPr="0084247D" w:rsidRDefault="00F17992" w:rsidP="00F17992">
      <w:pPr>
        <w:jc w:val="center"/>
      </w:pPr>
    </w:p>
    <w:p w14:paraId="52FDE882" w14:textId="77777777" w:rsidR="000E25AF" w:rsidRPr="0084247D" w:rsidRDefault="000E25AF" w:rsidP="00F17992">
      <w:pPr>
        <w:jc w:val="center"/>
      </w:pPr>
      <w:r w:rsidRPr="0084247D">
        <w:rPr>
          <w:rFonts w:hint="eastAsia"/>
        </w:rPr>
        <w:t>認可事業者地位承継承認申請書</w:t>
      </w:r>
    </w:p>
    <w:p w14:paraId="71CD95CB" w14:textId="77777777" w:rsidR="00F17992" w:rsidRPr="0084247D" w:rsidRDefault="00F17992" w:rsidP="00F17992"/>
    <w:p w14:paraId="76F89364" w14:textId="77777777" w:rsidR="00F17992" w:rsidRPr="0084247D" w:rsidRDefault="00F17992" w:rsidP="00F17992">
      <w:r w:rsidRPr="0084247D">
        <w:rPr>
          <w:rFonts w:hint="eastAsia"/>
        </w:rPr>
        <w:t xml:space="preserve">　</w:t>
      </w:r>
      <w:r w:rsidR="008466F0" w:rsidRPr="0084247D">
        <w:rPr>
          <w:rFonts w:hint="eastAsia"/>
        </w:rPr>
        <w:t>高齢者の居住の安定確保に関する法律第５４条の規定による</w:t>
      </w:r>
      <w:r w:rsidR="008466F0" w:rsidRPr="0084247D">
        <w:rPr>
          <w:rFonts w:hAnsi="ＭＳ 明朝" w:hint="eastAsia"/>
        </w:rPr>
        <w:t>事業の</w:t>
      </w:r>
      <w:r w:rsidR="008466F0" w:rsidRPr="0084247D">
        <w:rPr>
          <w:rFonts w:hint="eastAsia"/>
        </w:rPr>
        <w:t>認可</w:t>
      </w:r>
      <w:r w:rsidRPr="0084247D">
        <w:rPr>
          <w:rFonts w:hint="eastAsia"/>
        </w:rPr>
        <w:t>に基づく地位を承継したいので、</w:t>
      </w:r>
      <w:r w:rsidR="008466F0" w:rsidRPr="0084247D">
        <w:rPr>
          <w:rFonts w:hint="eastAsia"/>
        </w:rPr>
        <w:t>同法第６</w:t>
      </w:r>
      <w:r w:rsidR="00B44FC5">
        <w:rPr>
          <w:rFonts w:hint="eastAsia"/>
        </w:rPr>
        <w:t>８</w:t>
      </w:r>
      <w:r w:rsidR="008466F0" w:rsidRPr="0084247D">
        <w:rPr>
          <w:rFonts w:hint="eastAsia"/>
        </w:rPr>
        <w:t>条第３項</w:t>
      </w:r>
      <w:r w:rsidRPr="0084247D">
        <w:rPr>
          <w:rFonts w:hint="eastAsia"/>
        </w:rPr>
        <w:t>の規定により申請します。</w:t>
      </w:r>
    </w:p>
    <w:p w14:paraId="393B4CE7" w14:textId="77777777" w:rsidR="00F17992" w:rsidRPr="0084247D" w:rsidRDefault="00F17992" w:rsidP="00F17992"/>
    <w:p w14:paraId="33021136" w14:textId="77777777" w:rsidR="000E25AF" w:rsidRPr="0084247D" w:rsidRDefault="000E25AF" w:rsidP="00F17992">
      <w:pPr>
        <w:jc w:val="center"/>
      </w:pPr>
      <w:r w:rsidRPr="0084247D">
        <w:rPr>
          <w:rFonts w:hint="eastAsia"/>
        </w:rPr>
        <w:t>記</w:t>
      </w:r>
    </w:p>
    <w:p w14:paraId="715B0F8B" w14:textId="77777777" w:rsidR="00F17992" w:rsidRPr="0084247D" w:rsidRDefault="00F17992" w:rsidP="00F17992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17992" w:rsidRPr="0084247D" w14:paraId="42DFC368" w14:textId="77777777" w:rsidTr="003740A4">
        <w:tc>
          <w:tcPr>
            <w:tcW w:w="2127" w:type="dxa"/>
            <w:tcBorders>
              <w:bottom w:val="nil"/>
            </w:tcBorders>
            <w:vAlign w:val="center"/>
          </w:tcPr>
          <w:p w14:paraId="4D7039E9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14:paraId="656A8791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2B869F37" w14:textId="77777777" w:rsidTr="003740A4">
        <w:tc>
          <w:tcPr>
            <w:tcW w:w="2127" w:type="dxa"/>
            <w:vAlign w:val="center"/>
          </w:tcPr>
          <w:p w14:paraId="1D583EAE" w14:textId="77777777" w:rsidR="00F17992" w:rsidRPr="0084247D" w:rsidRDefault="00F17992" w:rsidP="003740A4">
            <w:pPr>
              <w:snapToGrid w:val="0"/>
              <w:jc w:val="center"/>
            </w:pPr>
            <w:r w:rsidRPr="0084247D">
              <w:rPr>
                <w:rFonts w:hint="eastAsia"/>
              </w:rPr>
              <w:t>（新）</w:t>
            </w:r>
          </w:p>
          <w:p w14:paraId="5D696124" w14:textId="77777777"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  <w:spacing w:val="20"/>
              </w:rPr>
              <w:t>認可事業者</w:t>
            </w:r>
            <w:r w:rsidRPr="0084247D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14:paraId="2EC08A4E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31FB6F9A" w14:textId="77777777" w:rsidTr="003740A4">
        <w:tc>
          <w:tcPr>
            <w:tcW w:w="2127" w:type="dxa"/>
            <w:vAlign w:val="center"/>
          </w:tcPr>
          <w:p w14:paraId="6696C264" w14:textId="77777777" w:rsidR="00F17992" w:rsidRPr="0084247D" w:rsidRDefault="00F17992" w:rsidP="003740A4">
            <w:pPr>
              <w:snapToGrid w:val="0"/>
              <w:jc w:val="center"/>
            </w:pPr>
            <w:r w:rsidRPr="0084247D">
              <w:rPr>
                <w:rFonts w:hint="eastAsia"/>
              </w:rPr>
              <w:t>（旧）</w:t>
            </w:r>
          </w:p>
          <w:p w14:paraId="40AC661F" w14:textId="77777777" w:rsidR="00F17992" w:rsidRPr="0084247D" w:rsidRDefault="00F17992" w:rsidP="003740A4">
            <w:pPr>
              <w:snapToGrid w:val="0"/>
              <w:jc w:val="distribute"/>
            </w:pPr>
            <w:r w:rsidRPr="0084247D">
              <w:rPr>
                <w:rFonts w:hint="eastAsia"/>
              </w:rPr>
              <w:t>認可事業者の氏名又は名称</w:t>
            </w:r>
          </w:p>
        </w:tc>
        <w:tc>
          <w:tcPr>
            <w:tcW w:w="7512" w:type="dxa"/>
            <w:vAlign w:val="center"/>
          </w:tcPr>
          <w:p w14:paraId="30D68D67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0D065467" w14:textId="77777777" w:rsidTr="003740A4">
        <w:tc>
          <w:tcPr>
            <w:tcW w:w="2127" w:type="dxa"/>
            <w:vAlign w:val="center"/>
          </w:tcPr>
          <w:p w14:paraId="15F52FDA" w14:textId="77777777"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</w:rPr>
              <w:t>認可住宅の地名</w:t>
            </w:r>
            <w:r w:rsidRPr="0084247D">
              <w:rPr>
                <w:rFonts w:hint="eastAsia"/>
                <w:spacing w:val="125"/>
              </w:rPr>
              <w:t>地番及</w:t>
            </w:r>
            <w:r w:rsidRPr="0084247D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14:paraId="7A398DEA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2E56B3A5" w14:textId="77777777" w:rsidTr="003740A4">
        <w:tc>
          <w:tcPr>
            <w:tcW w:w="2127" w:type="dxa"/>
            <w:vAlign w:val="center"/>
          </w:tcPr>
          <w:p w14:paraId="46E0B9C7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管理の方法</w:t>
            </w:r>
          </w:p>
        </w:tc>
        <w:tc>
          <w:tcPr>
            <w:tcW w:w="7512" w:type="dxa"/>
            <w:vAlign w:val="center"/>
          </w:tcPr>
          <w:p w14:paraId="3643D046" w14:textId="77777777" w:rsidR="00F17992" w:rsidRPr="0084247D" w:rsidRDefault="00F17992" w:rsidP="00F17992">
            <w:pPr>
              <w:snapToGrid w:val="0"/>
              <w:ind w:left="761" w:hangingChars="300" w:hanging="761"/>
            </w:pPr>
            <w:r w:rsidRPr="0084247D">
              <w:rPr>
                <w:rFonts w:hint="eastAsia"/>
              </w:rPr>
              <w:t xml:space="preserve">　⑴　賃貸住宅の管理の委託管理業務者（管理を委託する相手）の氏名又は名称</w:t>
            </w:r>
          </w:p>
          <w:p w14:paraId="6299E41F" w14:textId="77777777" w:rsidR="00F17992" w:rsidRPr="0084247D" w:rsidRDefault="00F17992" w:rsidP="00F17992">
            <w:pPr>
              <w:snapToGrid w:val="0"/>
              <w:ind w:firstLineChars="200" w:firstLine="507"/>
            </w:pPr>
            <w:r w:rsidRPr="0084247D">
              <w:rPr>
                <w:rFonts w:hint="eastAsia"/>
              </w:rPr>
              <w:t>（　　　　　　　　　　　　　　　　　　　　　　　　　）</w:t>
            </w:r>
          </w:p>
          <w:p w14:paraId="44D1592C" w14:textId="77777777" w:rsidR="00F17992" w:rsidRPr="0084247D" w:rsidRDefault="00F17992" w:rsidP="003740A4">
            <w:pPr>
              <w:snapToGrid w:val="0"/>
            </w:pPr>
            <w:r w:rsidRPr="0084247D">
              <w:rPr>
                <w:rFonts w:hint="eastAsia"/>
              </w:rPr>
              <w:t xml:space="preserve">　⑵　自ら管理</w:t>
            </w:r>
          </w:p>
        </w:tc>
      </w:tr>
    </w:tbl>
    <w:p w14:paraId="4F367F6E" w14:textId="77777777" w:rsidR="00F17992" w:rsidRPr="0084247D" w:rsidRDefault="00F17992" w:rsidP="00F17992"/>
    <w:p w14:paraId="78C38B87" w14:textId="77777777" w:rsidR="00F17992" w:rsidRPr="0084247D" w:rsidRDefault="00F17992" w:rsidP="00F17992">
      <w:r w:rsidRPr="0084247D">
        <w:br w:type="page"/>
      </w:r>
    </w:p>
    <w:p w14:paraId="00CCC1D1" w14:textId="77777777" w:rsidR="00F17992" w:rsidRPr="0084247D" w:rsidRDefault="00F17992" w:rsidP="00F17992">
      <w:r w:rsidRPr="0084247D">
        <w:rPr>
          <w:rFonts w:hint="eastAsia"/>
        </w:rPr>
        <w:lastRenderedPageBreak/>
        <w:t>認可事業者又は管理業務者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99"/>
        <w:gridCol w:w="456"/>
        <w:gridCol w:w="2056"/>
        <w:gridCol w:w="4677"/>
      </w:tblGrid>
      <w:tr w:rsidR="00F17992" w:rsidRPr="0084247D" w14:paraId="0EB6C6C7" w14:textId="77777777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14:paraId="4A34277F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4677" w:type="dxa"/>
            <w:vAlign w:val="center"/>
          </w:tcPr>
          <w:p w14:paraId="4DDC124C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6204D644" w14:textId="77777777" w:rsidTr="003740A4">
        <w:trPr>
          <w:cantSplit/>
          <w:trHeight w:val="495"/>
        </w:trPr>
        <w:tc>
          <w:tcPr>
            <w:tcW w:w="567" w:type="dxa"/>
            <w:vMerge w:val="restart"/>
            <w:vAlign w:val="center"/>
          </w:tcPr>
          <w:p w14:paraId="14F4799E" w14:textId="77777777" w:rsidR="00F17992" w:rsidRPr="0084247D" w:rsidRDefault="00F17992" w:rsidP="0084247D">
            <w:pPr>
              <w:jc w:val="center"/>
            </w:pPr>
            <w:r w:rsidRPr="0084247D">
              <w:rPr>
                <w:rFonts w:hint="eastAsia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14:paraId="01EA5428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主たる事務所</w:t>
            </w:r>
          </w:p>
        </w:tc>
        <w:tc>
          <w:tcPr>
            <w:tcW w:w="4677" w:type="dxa"/>
            <w:vAlign w:val="center"/>
          </w:tcPr>
          <w:p w14:paraId="15AB2706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448535B0" w14:textId="77777777" w:rsidTr="003740A4">
        <w:trPr>
          <w:cantSplit/>
          <w:trHeight w:val="495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E9CCB50" w14:textId="77777777" w:rsidR="00F17992" w:rsidRPr="0084247D" w:rsidRDefault="00F17992" w:rsidP="003740A4"/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14:paraId="1030A963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当該賃貸住宅の管理を行う事務所</w:t>
            </w:r>
          </w:p>
        </w:tc>
        <w:tc>
          <w:tcPr>
            <w:tcW w:w="4677" w:type="dxa"/>
            <w:vAlign w:val="center"/>
          </w:tcPr>
          <w:p w14:paraId="35DEEF0A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20EB2AE8" w14:textId="77777777" w:rsidTr="003740A4">
        <w:trPr>
          <w:trHeight w:val="495"/>
        </w:trPr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14:paraId="45697FB9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</w:rPr>
              <w:t>宅地建物取引業法に基づく免許</w:t>
            </w:r>
          </w:p>
        </w:tc>
        <w:tc>
          <w:tcPr>
            <w:tcW w:w="4677" w:type="dxa"/>
            <w:vAlign w:val="center"/>
          </w:tcPr>
          <w:p w14:paraId="7B55AD6D" w14:textId="77777777" w:rsidR="00F17992" w:rsidRPr="0084247D" w:rsidRDefault="00F17992" w:rsidP="003740A4">
            <w:pPr>
              <w:jc w:val="center"/>
            </w:pPr>
            <w:r w:rsidRPr="0084247D">
              <w:rPr>
                <w:rFonts w:hint="eastAsia"/>
              </w:rPr>
              <w:t>（有・無）</w:t>
            </w:r>
          </w:p>
        </w:tc>
      </w:tr>
      <w:tr w:rsidR="00F17992" w:rsidRPr="0084247D" w14:paraId="1832E8CF" w14:textId="77777777" w:rsidTr="003740A4">
        <w:trPr>
          <w:cantSplit/>
          <w:trHeight w:val="495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78D9C6F1" w14:textId="77777777" w:rsidR="00F17992" w:rsidRPr="0084247D" w:rsidRDefault="00F17992" w:rsidP="003740A4"/>
        </w:tc>
        <w:tc>
          <w:tcPr>
            <w:tcW w:w="2055" w:type="dxa"/>
            <w:gridSpan w:val="2"/>
            <w:vMerge w:val="restart"/>
            <w:vAlign w:val="center"/>
          </w:tcPr>
          <w:p w14:paraId="55B20263" w14:textId="77777777"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  <w:spacing w:val="20"/>
              </w:rPr>
              <w:t>免許を有す</w:t>
            </w:r>
            <w:r w:rsidRPr="0084247D">
              <w:rPr>
                <w:rFonts w:hint="eastAsia"/>
              </w:rPr>
              <w:t>る場合</w:t>
            </w:r>
          </w:p>
        </w:tc>
        <w:tc>
          <w:tcPr>
            <w:tcW w:w="2056" w:type="dxa"/>
            <w:vAlign w:val="center"/>
          </w:tcPr>
          <w:p w14:paraId="29126D1A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免許種別</w:t>
            </w:r>
          </w:p>
        </w:tc>
        <w:tc>
          <w:tcPr>
            <w:tcW w:w="4677" w:type="dxa"/>
            <w:vAlign w:val="center"/>
          </w:tcPr>
          <w:p w14:paraId="42F04FD1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21118FD0" w14:textId="77777777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14:paraId="741A058B" w14:textId="77777777" w:rsidR="00F17992" w:rsidRPr="0084247D" w:rsidRDefault="00F17992" w:rsidP="003740A4"/>
        </w:tc>
        <w:tc>
          <w:tcPr>
            <w:tcW w:w="2055" w:type="dxa"/>
            <w:gridSpan w:val="2"/>
            <w:vMerge/>
            <w:vAlign w:val="center"/>
          </w:tcPr>
          <w:p w14:paraId="2553961E" w14:textId="77777777" w:rsidR="00F17992" w:rsidRPr="0084247D" w:rsidRDefault="00F17992" w:rsidP="003740A4"/>
        </w:tc>
        <w:tc>
          <w:tcPr>
            <w:tcW w:w="2056" w:type="dxa"/>
            <w:vAlign w:val="center"/>
          </w:tcPr>
          <w:p w14:paraId="12B2B0AD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免許番号</w:t>
            </w:r>
          </w:p>
        </w:tc>
        <w:tc>
          <w:tcPr>
            <w:tcW w:w="4677" w:type="dxa"/>
            <w:vAlign w:val="center"/>
          </w:tcPr>
          <w:p w14:paraId="6C30A407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49E5D058" w14:textId="77777777" w:rsidTr="003740A4">
        <w:trPr>
          <w:cantSplit/>
          <w:trHeight w:val="495"/>
        </w:trPr>
        <w:tc>
          <w:tcPr>
            <w:tcW w:w="567" w:type="dxa"/>
            <w:vMerge/>
            <w:vAlign w:val="center"/>
          </w:tcPr>
          <w:p w14:paraId="39C6EE5D" w14:textId="77777777" w:rsidR="00F17992" w:rsidRPr="0084247D" w:rsidRDefault="00F17992" w:rsidP="003740A4"/>
        </w:tc>
        <w:tc>
          <w:tcPr>
            <w:tcW w:w="2055" w:type="dxa"/>
            <w:gridSpan w:val="2"/>
            <w:vMerge/>
            <w:vAlign w:val="center"/>
          </w:tcPr>
          <w:p w14:paraId="1FB32A6C" w14:textId="77777777" w:rsidR="00F17992" w:rsidRPr="0084247D" w:rsidRDefault="00F17992" w:rsidP="003740A4"/>
        </w:tc>
        <w:tc>
          <w:tcPr>
            <w:tcW w:w="2056" w:type="dxa"/>
            <w:vAlign w:val="center"/>
          </w:tcPr>
          <w:p w14:paraId="376F3366" w14:textId="77777777" w:rsidR="00F17992" w:rsidRPr="0084247D" w:rsidRDefault="00F17992" w:rsidP="0084247D">
            <w:pPr>
              <w:snapToGrid w:val="0"/>
              <w:jc w:val="distribute"/>
            </w:pPr>
            <w:r w:rsidRPr="0084247D">
              <w:rPr>
                <w:rFonts w:hint="eastAsia"/>
                <w:spacing w:val="105"/>
              </w:rPr>
              <w:t>免許取</w:t>
            </w:r>
            <w:r w:rsidRPr="0084247D">
              <w:rPr>
                <w:rFonts w:hint="eastAsia"/>
              </w:rPr>
              <w:t>得年月日</w:t>
            </w:r>
          </w:p>
        </w:tc>
        <w:tc>
          <w:tcPr>
            <w:tcW w:w="4677" w:type="dxa"/>
            <w:vAlign w:val="center"/>
          </w:tcPr>
          <w:p w14:paraId="40139271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39F29C4B" w14:textId="77777777" w:rsidTr="003740A4">
        <w:trPr>
          <w:cantSplit/>
          <w:trHeight w:val="495"/>
        </w:trPr>
        <w:tc>
          <w:tcPr>
            <w:tcW w:w="2166" w:type="dxa"/>
            <w:gridSpan w:val="2"/>
            <w:vMerge w:val="restart"/>
            <w:vAlign w:val="center"/>
          </w:tcPr>
          <w:p w14:paraId="10768AE6" w14:textId="77777777" w:rsidR="00F17992" w:rsidRPr="0084247D" w:rsidRDefault="00F17992" w:rsidP="00917BBF">
            <w:pPr>
              <w:snapToGrid w:val="0"/>
              <w:jc w:val="distribute"/>
            </w:pPr>
            <w:r w:rsidRPr="00917BBF">
              <w:rPr>
                <w:rFonts w:hint="eastAsia"/>
                <w:spacing w:val="72"/>
              </w:rPr>
              <w:t>賃貸住宅</w:t>
            </w:r>
            <w:r w:rsidRPr="0084247D">
              <w:rPr>
                <w:rFonts w:hint="eastAsia"/>
              </w:rPr>
              <w:t>の管理戸数</w:t>
            </w:r>
          </w:p>
        </w:tc>
        <w:tc>
          <w:tcPr>
            <w:tcW w:w="2512" w:type="dxa"/>
            <w:gridSpan w:val="2"/>
            <w:vAlign w:val="center"/>
          </w:tcPr>
          <w:p w14:paraId="2EBB659C" w14:textId="77777777" w:rsidR="00F17992" w:rsidRPr="0084247D" w:rsidRDefault="00F17992" w:rsidP="003740A4">
            <w:pPr>
              <w:jc w:val="right"/>
            </w:pPr>
            <w:r w:rsidRPr="0084247D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14:paraId="6635D328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027240B1" w14:textId="77777777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14:paraId="2B62BF44" w14:textId="77777777" w:rsidR="00F17992" w:rsidRPr="0084247D" w:rsidRDefault="00F17992" w:rsidP="003740A4"/>
        </w:tc>
        <w:tc>
          <w:tcPr>
            <w:tcW w:w="2512" w:type="dxa"/>
            <w:gridSpan w:val="2"/>
            <w:vAlign w:val="center"/>
          </w:tcPr>
          <w:p w14:paraId="06505B43" w14:textId="77777777" w:rsidR="00F17992" w:rsidRPr="0084247D" w:rsidRDefault="00F17992" w:rsidP="003740A4">
            <w:pPr>
              <w:jc w:val="right"/>
            </w:pPr>
            <w:r w:rsidRPr="0084247D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14:paraId="53C9DEB9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0390FD6F" w14:textId="77777777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14:paraId="742885D6" w14:textId="77777777" w:rsidR="00F17992" w:rsidRPr="0084247D" w:rsidRDefault="00F17992" w:rsidP="003740A4"/>
        </w:tc>
        <w:tc>
          <w:tcPr>
            <w:tcW w:w="2512" w:type="dxa"/>
            <w:gridSpan w:val="2"/>
            <w:vAlign w:val="center"/>
          </w:tcPr>
          <w:p w14:paraId="51A36425" w14:textId="77777777" w:rsidR="00F17992" w:rsidRPr="0084247D" w:rsidRDefault="00F17992" w:rsidP="003740A4">
            <w:pPr>
              <w:jc w:val="right"/>
            </w:pPr>
            <w:r w:rsidRPr="0084247D">
              <w:rPr>
                <w:rFonts w:hint="eastAsia"/>
              </w:rPr>
              <w:t>年</w:t>
            </w:r>
          </w:p>
        </w:tc>
        <w:tc>
          <w:tcPr>
            <w:tcW w:w="4677" w:type="dxa"/>
            <w:vAlign w:val="center"/>
          </w:tcPr>
          <w:p w14:paraId="0445C486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</w:t>
            </w:r>
          </w:p>
        </w:tc>
      </w:tr>
      <w:tr w:rsidR="00F17992" w:rsidRPr="0084247D" w14:paraId="28DA505F" w14:textId="77777777" w:rsidTr="003740A4">
        <w:trPr>
          <w:cantSplit/>
          <w:trHeight w:val="495"/>
        </w:trPr>
        <w:tc>
          <w:tcPr>
            <w:tcW w:w="2166" w:type="dxa"/>
            <w:gridSpan w:val="2"/>
            <w:vMerge/>
            <w:vAlign w:val="center"/>
          </w:tcPr>
          <w:p w14:paraId="6C573A01" w14:textId="77777777" w:rsidR="00F17992" w:rsidRPr="0084247D" w:rsidRDefault="00F17992" w:rsidP="003740A4"/>
        </w:tc>
        <w:tc>
          <w:tcPr>
            <w:tcW w:w="2512" w:type="dxa"/>
            <w:gridSpan w:val="2"/>
            <w:vAlign w:val="center"/>
          </w:tcPr>
          <w:p w14:paraId="6959186B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  <w:kern w:val="0"/>
              </w:rPr>
              <w:t>現在</w:t>
            </w:r>
          </w:p>
        </w:tc>
        <w:tc>
          <w:tcPr>
            <w:tcW w:w="4677" w:type="dxa"/>
            <w:vAlign w:val="center"/>
          </w:tcPr>
          <w:p w14:paraId="1A0ABBFB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　　　年　月　日現在　　　　　戸</w:t>
            </w:r>
          </w:p>
        </w:tc>
      </w:tr>
      <w:tr w:rsidR="00F17992" w:rsidRPr="0084247D" w14:paraId="67F15F1E" w14:textId="77777777" w:rsidTr="003740A4">
        <w:trPr>
          <w:trHeight w:val="495"/>
        </w:trPr>
        <w:tc>
          <w:tcPr>
            <w:tcW w:w="4678" w:type="dxa"/>
            <w:gridSpan w:val="4"/>
            <w:vAlign w:val="center"/>
          </w:tcPr>
          <w:p w14:paraId="5A4A0B3A" w14:textId="77777777" w:rsidR="00F17992" w:rsidRPr="0084247D" w:rsidRDefault="00F17992" w:rsidP="003740A4">
            <w:pPr>
              <w:jc w:val="distribute"/>
            </w:pPr>
            <w:r w:rsidRPr="0084247D">
              <w:rPr>
                <w:rFonts w:hint="eastAsia"/>
              </w:rPr>
              <w:t>賃貸住宅の管理を行う人員の数</w:t>
            </w:r>
          </w:p>
        </w:tc>
        <w:tc>
          <w:tcPr>
            <w:tcW w:w="4677" w:type="dxa"/>
            <w:vAlign w:val="center"/>
          </w:tcPr>
          <w:p w14:paraId="659D8B2E" w14:textId="77777777" w:rsidR="00F17992" w:rsidRPr="0084247D" w:rsidRDefault="00F17992" w:rsidP="003740A4">
            <w:r w:rsidRPr="0084247D">
              <w:rPr>
                <w:rFonts w:hint="eastAsia"/>
              </w:rPr>
              <w:t xml:space="preserve">　　　　年　月　日現在　　　　　人</w:t>
            </w:r>
          </w:p>
        </w:tc>
      </w:tr>
    </w:tbl>
    <w:p w14:paraId="31DAE1F5" w14:textId="77777777" w:rsidR="00F17992" w:rsidRPr="0084247D" w:rsidRDefault="00E501F4" w:rsidP="00F17992">
      <w:pPr>
        <w:ind w:left="1015" w:hangingChars="400" w:hanging="1015"/>
      </w:pPr>
      <w:r>
        <w:rPr>
          <w:rFonts w:hint="eastAsia"/>
        </w:rPr>
        <w:t xml:space="preserve">　　（注）賃貸住宅を自ら管理する場合は認可事業者の概要</w:t>
      </w:r>
      <w:r w:rsidR="00F17992" w:rsidRPr="0084247D">
        <w:rPr>
          <w:rFonts w:hint="eastAsia"/>
        </w:rPr>
        <w:t>、管理を委託する場合は管理業務者の概要を記入すること。</w:t>
      </w:r>
    </w:p>
    <w:p w14:paraId="351B4899" w14:textId="77777777" w:rsidR="00F17992" w:rsidRPr="0084247D" w:rsidRDefault="00F17992" w:rsidP="000E25AF"/>
    <w:sectPr w:rsidR="00F17992" w:rsidRPr="0084247D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E7BA" w14:textId="77777777" w:rsidR="005C46F2" w:rsidRDefault="005C46F2" w:rsidP="00B56218">
      <w:r>
        <w:separator/>
      </w:r>
    </w:p>
  </w:endnote>
  <w:endnote w:type="continuationSeparator" w:id="0">
    <w:p w14:paraId="34FC6667" w14:textId="77777777" w:rsidR="005C46F2" w:rsidRDefault="005C46F2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2F1F" w14:textId="77777777" w:rsidR="005C46F2" w:rsidRDefault="005C46F2" w:rsidP="00B56218">
      <w:r>
        <w:separator/>
      </w:r>
    </w:p>
  </w:footnote>
  <w:footnote w:type="continuationSeparator" w:id="0">
    <w:p w14:paraId="0EF8C016" w14:textId="77777777" w:rsidR="005C46F2" w:rsidRDefault="005C46F2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DEC"/>
    <w:multiLevelType w:val="hybridMultilevel"/>
    <w:tmpl w:val="FFFFFFFF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FFFFFFFF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FFFFFFFF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FFFFFFFF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FFFFFFF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FFFFFFFF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FFFFFFF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FFFFFFFF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FFFFFFFF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FFFFFFFF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FFFFFFFF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FFFFFFFF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FFFFFFFF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FFFFFFFF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FFFFFFFF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FFFFFFFF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665401191">
    <w:abstractNumId w:val="0"/>
  </w:num>
  <w:num w:numId="2" w16cid:durableId="938635109">
    <w:abstractNumId w:val="2"/>
  </w:num>
  <w:num w:numId="3" w16cid:durableId="1141386474">
    <w:abstractNumId w:val="15"/>
  </w:num>
  <w:num w:numId="4" w16cid:durableId="1387606481">
    <w:abstractNumId w:val="3"/>
  </w:num>
  <w:num w:numId="5" w16cid:durableId="1645696014">
    <w:abstractNumId w:val="1"/>
  </w:num>
  <w:num w:numId="6" w16cid:durableId="1574469013">
    <w:abstractNumId w:val="12"/>
  </w:num>
  <w:num w:numId="7" w16cid:durableId="167065258">
    <w:abstractNumId w:val="8"/>
  </w:num>
  <w:num w:numId="8" w16cid:durableId="1468859781">
    <w:abstractNumId w:val="7"/>
  </w:num>
  <w:num w:numId="9" w16cid:durableId="1802576901">
    <w:abstractNumId w:val="11"/>
  </w:num>
  <w:num w:numId="10" w16cid:durableId="363553556">
    <w:abstractNumId w:val="9"/>
  </w:num>
  <w:num w:numId="11" w16cid:durableId="92800416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143812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086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4941722">
    <w:abstractNumId w:val="14"/>
  </w:num>
  <w:num w:numId="15" w16cid:durableId="1152601648">
    <w:abstractNumId w:val="10"/>
  </w:num>
  <w:num w:numId="16" w16cid:durableId="1117063672">
    <w:abstractNumId w:val="4"/>
  </w:num>
  <w:num w:numId="17" w16cid:durableId="241067423">
    <w:abstractNumId w:val="13"/>
  </w:num>
  <w:num w:numId="18" w16cid:durableId="1140655250">
    <w:abstractNumId w:val="5"/>
  </w:num>
  <w:num w:numId="19" w16cid:durableId="114763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83B5E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63802"/>
    <w:rsid w:val="00266E47"/>
    <w:rsid w:val="0027056A"/>
    <w:rsid w:val="00272BEE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40B75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6F2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3EE0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247D"/>
    <w:rsid w:val="00843C17"/>
    <w:rsid w:val="008466F0"/>
    <w:rsid w:val="00847384"/>
    <w:rsid w:val="00860BEE"/>
    <w:rsid w:val="008642B6"/>
    <w:rsid w:val="008913D8"/>
    <w:rsid w:val="008960CB"/>
    <w:rsid w:val="008A05FF"/>
    <w:rsid w:val="008A4B98"/>
    <w:rsid w:val="008A5A35"/>
    <w:rsid w:val="008B2BDF"/>
    <w:rsid w:val="008B66F2"/>
    <w:rsid w:val="008C19AB"/>
    <w:rsid w:val="008C1F6F"/>
    <w:rsid w:val="008C60C8"/>
    <w:rsid w:val="008F2754"/>
    <w:rsid w:val="009060E5"/>
    <w:rsid w:val="0090735E"/>
    <w:rsid w:val="00914394"/>
    <w:rsid w:val="00917BBF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1CA"/>
    <w:rsid w:val="00A84411"/>
    <w:rsid w:val="00A91ADC"/>
    <w:rsid w:val="00A93708"/>
    <w:rsid w:val="00A93CC3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4FC5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4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31E18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2568B"/>
  <w14:defaultImageDpi w14:val="0"/>
  <w15:docId w15:val="{CE80B5E0-397C-48CE-BDC9-CB21090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595C-CB9A-4A26-BBD4-A566477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間 公則</dc:creator>
  <cp:keywords/>
  <dc:description/>
  <cp:lastModifiedBy>宅間 公則</cp:lastModifiedBy>
  <cp:revision>2</cp:revision>
  <cp:lastPrinted>2015-06-12T05:57:00Z</cp:lastPrinted>
  <dcterms:created xsi:type="dcterms:W3CDTF">2025-12-22T01:45:00Z</dcterms:created>
  <dcterms:modified xsi:type="dcterms:W3CDTF">2025-12-22T01:45:00Z</dcterms:modified>
</cp:coreProperties>
</file>